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C5F33F6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5701CD">
        <w:rPr>
          <w:rFonts w:ascii="Trebuchet MS" w:eastAsia="Calibri" w:hAnsi="Trebuchet MS" w:cs="Arial"/>
          <w:b/>
        </w:rPr>
        <w:t>1</w:t>
      </w:r>
      <w:r w:rsidRPr="00B02636">
        <w:rPr>
          <w:rFonts w:ascii="Trebuchet MS" w:eastAsia="Calibri" w:hAnsi="Trebuchet MS" w:cs="Arial"/>
          <w:b/>
        </w:rPr>
        <w:t>.202</w:t>
      </w:r>
      <w:r w:rsidR="005701CD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4A51C3C9" w:rsidR="00B71A95" w:rsidRPr="003571A9" w:rsidRDefault="00B71A95" w:rsidP="005701CD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5A11D3" w:rsidRPr="005A11D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Przebudowa istniejącego boiska sportowego przy ZS Pod Lasem w Wolbromiu w ramach projektu Rewitalizacja ZS Pod Lasem </w:t>
      </w:r>
      <w:r w:rsidR="005A11D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br/>
      </w:r>
      <w:r w:rsidR="005A11D3" w:rsidRPr="005A11D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w Wolbromiu wraz z dobudową przedszkola i przebudową istniejącego boiska sportowego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z siedzibą w Wolbromiu przy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4549415E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 w:rsidR="005701CD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265D9981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6FD6A1FB" w14:textId="18111C43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6375F667" w14:textId="77777777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67CE273A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431806">
        <w:rPr>
          <w:rFonts w:ascii="Trebuchet MS" w:hAnsi="Trebuchet MS" w:cs="Arial"/>
        </w:rPr>
        <w:t>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 xml:space="preserve">129 </w:t>
      </w:r>
      <w:r w:rsidR="00483C11">
        <w:rPr>
          <w:rFonts w:ascii="Trebuchet MS" w:hAnsi="Trebuchet MS" w:cs="Arial"/>
        </w:rPr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E281629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202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5701CD">
      <w:pPr>
        <w:pStyle w:val="Akapitzlist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D354EA0" w:rsidR="00B02636" w:rsidRDefault="005701CD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1163188" wp14:editId="0B770D58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8</cp:revision>
  <cp:lastPrinted>2021-01-22T16:13:00Z</cp:lastPrinted>
  <dcterms:created xsi:type="dcterms:W3CDTF">2021-01-20T13:55:00Z</dcterms:created>
  <dcterms:modified xsi:type="dcterms:W3CDTF">2023-01-31T08:21:00Z</dcterms:modified>
</cp:coreProperties>
</file>